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102F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148821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7353A4">
        <w:rPr>
          <w:rFonts w:ascii="Arial" w:hAnsi="Arial" w:cs="Arial"/>
          <w:b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>
        <w:rPr>
          <w:rFonts w:ascii="Arial" w:hAnsi="Arial" w:cs="Arial"/>
          <w:b/>
        </w:rPr>
        <w:tab/>
      </w:r>
      <w:r w:rsidR="000A4BA9">
        <w:rPr>
          <w:rFonts w:ascii="Arial" w:hAnsi="Arial" w:cs="Arial"/>
          <w:b/>
        </w:rPr>
        <w:t xml:space="preserve">2015. </w:t>
      </w:r>
      <w:r w:rsidR="00B102FC">
        <w:rPr>
          <w:rFonts w:ascii="Arial" w:hAnsi="Arial" w:cs="Arial"/>
          <w:b/>
        </w:rPr>
        <w:t>augusztus</w:t>
      </w:r>
      <w:r w:rsidR="007353A4">
        <w:rPr>
          <w:rFonts w:ascii="Arial" w:hAnsi="Arial" w:cs="Arial"/>
          <w:b/>
        </w:rPr>
        <w:t xml:space="preserve"> </w:t>
      </w:r>
      <w:r w:rsidR="00B102FC">
        <w:rPr>
          <w:rFonts w:ascii="Arial" w:hAnsi="Arial" w:cs="Arial"/>
          <w:b/>
        </w:rPr>
        <w:t>17</w:t>
      </w:r>
      <w:r w:rsidR="007353A4">
        <w:rPr>
          <w:rFonts w:ascii="Arial" w:hAnsi="Arial" w:cs="Arial"/>
          <w:b/>
        </w:rPr>
        <w:t xml:space="preserve">. hétfő </w:t>
      </w:r>
      <w:r w:rsidR="00B343AD" w:rsidRPr="00B102FC">
        <w:rPr>
          <w:rFonts w:ascii="Arial" w:hAnsi="Arial" w:cs="Arial"/>
          <w:b/>
          <w:highlight w:val="yellow"/>
        </w:rPr>
        <w:t>1</w:t>
      </w:r>
      <w:r w:rsidR="000F046F" w:rsidRPr="00B102FC">
        <w:rPr>
          <w:rFonts w:ascii="Arial" w:hAnsi="Arial" w:cs="Arial"/>
          <w:b/>
          <w:highlight w:val="yellow"/>
        </w:rPr>
        <w:t>6.30</w:t>
      </w:r>
      <w:r w:rsidR="00B343AD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>óra</w:t>
      </w:r>
    </w:p>
    <w:p w:rsidR="00B102FC" w:rsidRDefault="00B102FC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B102FC" w:rsidRPr="00B102FC" w:rsidRDefault="00B102FC" w:rsidP="00B102FC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02FC">
        <w:rPr>
          <w:rFonts w:ascii="Arial" w:hAnsi="Arial" w:cs="Arial"/>
          <w:b/>
          <w:bCs/>
          <w:sz w:val="24"/>
          <w:szCs w:val="24"/>
        </w:rPr>
        <w:t>Döntés a közétkeztetés</w:t>
      </w:r>
      <w:r w:rsidRPr="00B102F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102FC">
        <w:rPr>
          <w:rFonts w:ascii="Arial" w:hAnsi="Arial" w:cs="Arial"/>
          <w:b/>
          <w:sz w:val="24"/>
          <w:szCs w:val="24"/>
        </w:rPr>
        <w:t>tárgyában megindított közbeszerzési eljárás</w:t>
      </w:r>
      <w:r w:rsidRPr="00B102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02FC">
        <w:rPr>
          <w:rFonts w:ascii="Arial" w:hAnsi="Arial" w:cs="Arial"/>
          <w:b/>
          <w:sz w:val="24"/>
          <w:szCs w:val="24"/>
        </w:rPr>
        <w:t>nyertes pályázatának kiválasztásáról E – 96</w:t>
      </w:r>
    </w:p>
    <w:p w:rsidR="00B102FC" w:rsidRPr="00B102FC" w:rsidRDefault="00B102FC" w:rsidP="00B102FC">
      <w:pPr>
        <w:pStyle w:val="Listaszerbekezds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terjesztő: </w:t>
      </w:r>
    </w:p>
    <w:p w:rsidR="00B102FC" w:rsidRPr="00B102FC" w:rsidRDefault="00B102FC" w:rsidP="00B102F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adó: </w:t>
      </w:r>
    </w:p>
    <w:p w:rsidR="00B102FC" w:rsidRPr="00B102FC" w:rsidRDefault="00B102FC" w:rsidP="00B102FC">
      <w:pPr>
        <w:pStyle w:val="Listaszerbekezds"/>
        <w:tabs>
          <w:tab w:val="left" w:pos="567"/>
        </w:tabs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B102FC" w:rsidRPr="00B102FC" w:rsidRDefault="00B102FC" w:rsidP="00B102FC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102FC">
        <w:rPr>
          <w:rFonts w:ascii="Arial" w:hAnsi="Arial" w:cs="Arial"/>
          <w:b/>
          <w:bCs/>
          <w:sz w:val="24"/>
          <w:szCs w:val="24"/>
        </w:rPr>
        <w:t>Döntés a Nagykovácsi Településüzemeltetési Nonprofit Kft. tevékenységének racionalizálásáról E – 97</w:t>
      </w:r>
    </w:p>
    <w:p w:rsidR="00B102FC" w:rsidRPr="00B102FC" w:rsidRDefault="00B102FC" w:rsidP="00B102FC">
      <w:pPr>
        <w:pStyle w:val="Listaszerbekezds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terjesztő: </w:t>
      </w:r>
    </w:p>
    <w:p w:rsidR="00B102FC" w:rsidRPr="00B102FC" w:rsidRDefault="00B102FC" w:rsidP="00B102FC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adó: </w:t>
      </w:r>
    </w:p>
    <w:p w:rsidR="00B102FC" w:rsidRDefault="00B102FC" w:rsidP="00B102FC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B102FC" w:rsidRDefault="00B102FC" w:rsidP="00B102FC">
      <w:pPr>
        <w:pStyle w:val="Listaszerbekezds"/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</w:p>
    <w:p w:rsidR="00A61036" w:rsidRPr="00433B28" w:rsidRDefault="00A61036" w:rsidP="00A61036">
      <w:pPr>
        <w:pStyle w:val="Listaszerbekezds"/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5DB5" w:rsidRDefault="00BF5DB5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B102FC">
        <w:rPr>
          <w:rFonts w:ascii="Arial" w:hAnsi="Arial" w:cs="Arial"/>
        </w:rPr>
        <w:t>augusztus</w:t>
      </w:r>
      <w:r w:rsidR="00B343AD">
        <w:rPr>
          <w:rFonts w:ascii="Arial" w:hAnsi="Arial" w:cs="Arial"/>
        </w:rPr>
        <w:t xml:space="preserve"> </w:t>
      </w:r>
      <w:r w:rsidR="00B102FC">
        <w:rPr>
          <w:rFonts w:ascii="Arial" w:hAnsi="Arial" w:cs="Arial"/>
        </w:rPr>
        <w:t>17</w:t>
      </w:r>
      <w:bookmarkStart w:id="0" w:name="_GoBack"/>
      <w:bookmarkEnd w:id="0"/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02FC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B5BCC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7F1E-2ED2-4672-A3D1-1819A61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7</cp:revision>
  <cp:lastPrinted>2014-10-17T08:15:00Z</cp:lastPrinted>
  <dcterms:created xsi:type="dcterms:W3CDTF">2015-07-24T07:35:00Z</dcterms:created>
  <dcterms:modified xsi:type="dcterms:W3CDTF">2015-08-19T09:17:00Z</dcterms:modified>
</cp:coreProperties>
</file>